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7E" w:rsidRDefault="004E1C5A" w:rsidP="00531C3C">
      <w:pPr>
        <w:spacing w:after="120" w:line="240" w:lineRule="auto"/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05740</wp:posOffset>
            </wp:positionV>
            <wp:extent cx="2035949" cy="83820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9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94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C5A" w:rsidRDefault="004E1C5A" w:rsidP="004E1C5A">
      <w:pPr>
        <w:spacing w:after="120" w:line="240" w:lineRule="auto"/>
        <w:ind w:left="4111" w:right="3388"/>
        <w:jc w:val="center"/>
        <w:rPr>
          <w:rFonts w:ascii="Times New Roman" w:hAnsi="Times New Roman" w:cs="Times New Roman"/>
          <w:b/>
          <w:color w:val="CE3C17"/>
          <w:sz w:val="28"/>
        </w:rPr>
      </w:pPr>
      <w:r w:rsidRPr="004E1C5A">
        <w:rPr>
          <w:rFonts w:ascii="Times New Roman" w:hAnsi="Times New Roman" w:cs="Times New Roman"/>
          <w:b/>
          <w:color w:val="CE3C17"/>
          <w:sz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AGORA CLUB</w:t>
      </w:r>
    </w:p>
    <w:p w:rsidR="004E1C5A" w:rsidRPr="004E1C5A" w:rsidRDefault="004E1C5A" w:rsidP="004E1C5A">
      <w:pPr>
        <w:tabs>
          <w:tab w:val="left" w:pos="5670"/>
        </w:tabs>
        <w:spacing w:after="120" w:line="240" w:lineRule="auto"/>
        <w:ind w:left="4111" w:right="3388"/>
        <w:jc w:val="center"/>
        <w:rPr>
          <w:rFonts w:ascii="Times New Roman" w:hAnsi="Times New Roman" w:cs="Times New Roman"/>
          <w:b/>
          <w:color w:val="F7AF0F"/>
          <w:sz w:val="28"/>
          <w:szCs w:val="28"/>
        </w:rPr>
      </w:pPr>
      <w:r w:rsidRPr="004E1C5A">
        <w:rPr>
          <w:rFonts w:ascii="Times New Roman" w:hAnsi="Times New Roman" w:cs="Times New Roman"/>
          <w:b/>
          <w:noProof/>
          <w:color w:val="F7AF0F"/>
          <w:sz w:val="28"/>
          <w:szCs w:val="28"/>
          <w:lang w:val="es-ES" w:eastAsia="es-E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drawing>
          <wp:anchor distT="0" distB="0" distL="114300" distR="114300" simplePos="0" relativeHeight="251658240" behindDoc="1" locked="0" layoutInCell="1" allowOverlap="1" wp14:anchorId="599641FA" wp14:editId="746E046F">
            <wp:simplePos x="0" y="0"/>
            <wp:positionH relativeFrom="column">
              <wp:posOffset>-45720</wp:posOffset>
            </wp:positionH>
            <wp:positionV relativeFrom="paragraph">
              <wp:posOffset>205740</wp:posOffset>
            </wp:positionV>
            <wp:extent cx="7012305" cy="529590"/>
            <wp:effectExtent l="0" t="0" r="0" b="381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bl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0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C5A">
        <w:rPr>
          <w:rFonts w:ascii="Times New Roman" w:hAnsi="Times New Roman" w:cs="Times New Roman"/>
          <w:b/>
          <w:color w:val="F7AF0F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FOO BAR</w:t>
      </w:r>
    </w:p>
    <w:p w:rsidR="004E1C5A" w:rsidRDefault="004E1C5A" w:rsidP="00531C3C">
      <w:pPr>
        <w:spacing w:after="120" w:line="240" w:lineRule="auto"/>
      </w:pPr>
    </w:p>
    <w:p w:rsidR="004E1C5A" w:rsidRDefault="004E1C5A" w:rsidP="00531C3C">
      <w:pPr>
        <w:spacing w:after="120" w:line="240" w:lineRule="auto"/>
      </w:pPr>
    </w:p>
    <w:tbl>
      <w:tblPr>
        <w:tblStyle w:val="Tablaconcuadrcula"/>
        <w:tblpPr w:leftFromText="180" w:rightFromText="180" w:vertAnchor="text" w:tblpX="36" w:tblpY="1"/>
        <w:tblOverlap w:val="never"/>
        <w:tblW w:w="1107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62"/>
        <w:gridCol w:w="2610"/>
        <w:gridCol w:w="2790"/>
      </w:tblGrid>
      <w:tr w:rsidR="00D707D9" w:rsidTr="00D54C60">
        <w:trPr>
          <w:trHeight w:hRule="exact" w:val="576"/>
        </w:trPr>
        <w:tc>
          <w:tcPr>
            <w:tcW w:w="2808" w:type="dxa"/>
            <w:shd w:val="clear" w:color="auto" w:fill="auto"/>
            <w:vAlign w:val="center"/>
          </w:tcPr>
          <w:p w:rsidR="00E26C8A" w:rsidRDefault="002A609C" w:rsidP="002A609C">
            <w:pPr>
              <w:spacing w:after="240"/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Empowering People</w:t>
            </w:r>
            <w:r w:rsidR="007D0B96">
              <w:rPr>
                <w:b/>
                <w:bCs/>
              </w:rPr>
              <w:br/>
            </w:r>
            <w:r w:rsidR="005B1604" w:rsidRPr="007055EF">
              <w:rPr>
                <w:b/>
                <w:bCs/>
                <w:color w:val="CE3C17"/>
              </w:rPr>
              <w:t>MEETING</w:t>
            </w:r>
            <w:r w:rsidR="00E26C8A" w:rsidRPr="007055EF">
              <w:rPr>
                <w:b/>
                <w:bCs/>
                <w:color w:val="CE3C17"/>
              </w:rPr>
              <w:t xml:space="preserve"> # </w:t>
            </w:r>
            <w:r w:rsidR="006230CA">
              <w:rPr>
                <w:b/>
                <w:bCs/>
                <w:color w:val="CE3C17"/>
              </w:rPr>
              <w:t>1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D707D9" w:rsidRDefault="001B1F85" w:rsidP="00D54C60">
            <w:pPr>
              <w:spacing w:after="240"/>
              <w:ind w:left="54"/>
              <w:rPr>
                <w:b/>
                <w:bCs/>
              </w:rPr>
            </w:pPr>
            <w:r>
              <w:rPr>
                <w:b/>
                <w:bCs/>
              </w:rPr>
              <w:t>THEME OF THE MEETING</w:t>
            </w:r>
            <w:r w:rsidR="00D707D9">
              <w:rPr>
                <w:b/>
                <w:bCs/>
              </w:rPr>
              <w:t>:</w:t>
            </w:r>
            <w:r w:rsidR="00D707D9">
              <w:rPr>
                <w:b/>
                <w:bCs/>
              </w:rPr>
              <w:br/>
            </w:r>
            <w:r w:rsidR="00D54C60" w:rsidRPr="007055EF">
              <w:rPr>
                <w:b/>
                <w:bCs/>
                <w:color w:val="CE3C17"/>
              </w:rPr>
              <w:t>NEW BEGINNINGS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26C8A" w:rsidRDefault="001B1F85" w:rsidP="006230CA">
            <w:pPr>
              <w:spacing w:after="240"/>
              <w:ind w:left="504"/>
              <w:rPr>
                <w:b/>
                <w:bCs/>
              </w:rPr>
            </w:pPr>
            <w:r>
              <w:rPr>
                <w:b/>
                <w:bCs/>
              </w:rPr>
              <w:t>WORD OF THE DAY</w:t>
            </w:r>
            <w:r w:rsidR="00247EA7">
              <w:rPr>
                <w:b/>
                <w:bCs/>
              </w:rPr>
              <w:t>:</w:t>
            </w:r>
            <w:r w:rsidR="00247EA7">
              <w:rPr>
                <w:b/>
                <w:bCs/>
              </w:rPr>
              <w:br/>
            </w:r>
            <w:r w:rsidR="006230CA">
              <w:rPr>
                <w:b/>
                <w:bCs/>
                <w:color w:val="CE3C17"/>
              </w:rPr>
              <w:t>VIGOR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26C8A" w:rsidRDefault="006230CA" w:rsidP="006230CA">
            <w:pPr>
              <w:spacing w:after="240"/>
              <w:ind w:left="72"/>
              <w:rPr>
                <w:b/>
                <w:bCs/>
              </w:rPr>
            </w:pPr>
            <w:r>
              <w:rPr>
                <w:b/>
                <w:bCs/>
              </w:rPr>
              <w:t>OCTOBER</w:t>
            </w:r>
            <w:r w:rsidR="00E26C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="00E26C8A" w:rsidRPr="00E26C8A">
              <w:rPr>
                <w:b/>
                <w:bCs/>
                <w:vertAlign w:val="superscript"/>
              </w:rPr>
              <w:t>TH</w:t>
            </w:r>
            <w:r w:rsidR="00E26C8A">
              <w:rPr>
                <w:b/>
                <w:bCs/>
              </w:rPr>
              <w:t xml:space="preserve"> 201</w:t>
            </w:r>
            <w:r w:rsidR="005B1604">
              <w:rPr>
                <w:b/>
                <w:bCs/>
              </w:rPr>
              <w:t>6</w:t>
            </w:r>
            <w:r w:rsidR="00D707D9">
              <w:rPr>
                <w:b/>
                <w:bCs/>
              </w:rPr>
              <w:br/>
            </w:r>
            <w:r w:rsidR="005B1604" w:rsidRPr="007055EF">
              <w:rPr>
                <w:b/>
                <w:bCs/>
                <w:color w:val="CE3C17"/>
              </w:rPr>
              <w:t>9</w:t>
            </w:r>
            <w:r w:rsidR="00D707D9" w:rsidRPr="007055EF">
              <w:rPr>
                <w:b/>
                <w:bCs/>
                <w:color w:val="CE3C17"/>
              </w:rPr>
              <w:t>:</w:t>
            </w:r>
            <w:r w:rsidR="005B1604" w:rsidRPr="007055EF">
              <w:rPr>
                <w:b/>
                <w:bCs/>
                <w:color w:val="CE3C17"/>
              </w:rPr>
              <w:t>00</w:t>
            </w:r>
            <w:r w:rsidR="00D707D9" w:rsidRPr="007055EF">
              <w:rPr>
                <w:b/>
                <w:bCs/>
                <w:color w:val="CE3C17"/>
              </w:rPr>
              <w:t xml:space="preserve"> – </w:t>
            </w:r>
            <w:r w:rsidR="005B1604" w:rsidRPr="007055EF">
              <w:rPr>
                <w:b/>
                <w:bCs/>
                <w:color w:val="CE3C17"/>
              </w:rPr>
              <w:t>1</w:t>
            </w:r>
            <w:r w:rsidR="001353DD" w:rsidRPr="007055EF">
              <w:rPr>
                <w:b/>
                <w:bCs/>
                <w:color w:val="CE3C17"/>
              </w:rPr>
              <w:t>1</w:t>
            </w:r>
            <w:r w:rsidR="00D707D9" w:rsidRPr="007055EF">
              <w:rPr>
                <w:b/>
                <w:bCs/>
                <w:color w:val="CE3C17"/>
              </w:rPr>
              <w:t>:</w:t>
            </w:r>
            <w:r w:rsidR="001353DD" w:rsidRPr="007055EF">
              <w:rPr>
                <w:b/>
                <w:bCs/>
                <w:color w:val="CE3C17"/>
              </w:rPr>
              <w:t>00</w:t>
            </w:r>
            <w:r w:rsidR="00D707D9" w:rsidRPr="007055EF">
              <w:rPr>
                <w:b/>
                <w:bCs/>
                <w:color w:val="CE3C17"/>
              </w:rPr>
              <w:t xml:space="preserve"> PM</w:t>
            </w:r>
          </w:p>
        </w:tc>
      </w:tr>
    </w:tbl>
    <w:tbl>
      <w:tblPr>
        <w:tblStyle w:val="Tablaconcuadrcula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8010"/>
      </w:tblGrid>
      <w:tr w:rsidR="009912C9" w:rsidTr="00D54C60">
        <w:trPr>
          <w:trHeight w:val="12483"/>
        </w:trPr>
        <w:tc>
          <w:tcPr>
            <w:tcW w:w="3060" w:type="dxa"/>
          </w:tcPr>
          <w:p w:rsidR="00A70A0F" w:rsidRPr="007055EF" w:rsidRDefault="001353DD" w:rsidP="00531C3C">
            <w:pPr>
              <w:pStyle w:val="Ttulo3"/>
              <w:spacing w:before="0" w:after="200"/>
              <w:outlineLvl w:val="2"/>
              <w:rPr>
                <w:rFonts w:asciiTheme="minorHAnsi" w:hAnsiTheme="minorHAnsi"/>
                <w:color w:val="CE3C17"/>
              </w:rPr>
            </w:pPr>
            <w:r>
              <w:rPr>
                <w:rFonts w:asciiTheme="minorHAnsi" w:hAnsiTheme="minorHAnsi"/>
                <w:color w:val="943634" w:themeColor="accent2" w:themeShade="BF"/>
              </w:rPr>
              <w:br/>
            </w:r>
            <w:r w:rsidR="00A70A0F" w:rsidRPr="007055EF">
              <w:rPr>
                <w:rFonts w:asciiTheme="minorHAnsi" w:hAnsiTheme="minorHAnsi"/>
                <w:color w:val="CE3C17"/>
              </w:rPr>
              <w:t>EXECUTIVE COMMITTEE</w:t>
            </w:r>
          </w:p>
          <w:p w:rsidR="009912C9" w:rsidRPr="00381941" w:rsidRDefault="009912C9" w:rsidP="00381941">
            <w:pPr>
              <w:pStyle w:val="Ttulo3"/>
              <w:spacing w:before="0" w:after="120"/>
              <w:outlineLvl w:val="2"/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3819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sident</w:t>
            </w:r>
            <w:r w:rsidR="00A70A0F" w:rsidRPr="00381941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br/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John Doe</w:t>
            </w:r>
            <w:r w:rsidR="00381941" w:rsidRPr="00381941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br/>
            </w:r>
            <w:r w:rsidR="00381941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Mob: </w:t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555-555-5555</w:t>
            </w:r>
          </w:p>
          <w:p w:rsidR="009912C9" w:rsidRPr="00381941" w:rsidRDefault="00811876" w:rsidP="00381941">
            <w:pPr>
              <w:pStyle w:val="Ttulo3"/>
              <w:spacing w:before="0" w:after="120"/>
              <w:outlineLvl w:val="2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P</w:t>
            </w:r>
            <w:r w:rsidR="007055E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Education</w:t>
            </w:r>
            <w:r w:rsidR="00A70A0F" w:rsidRPr="003819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John Doe</w:t>
            </w:r>
            <w:r w:rsidR="00381941" w:rsidRPr="00381941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br/>
            </w:r>
            <w:r w:rsidR="00381941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Mob: </w:t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555-555-5555</w:t>
            </w:r>
          </w:p>
          <w:p w:rsidR="009912C9" w:rsidRPr="00381941" w:rsidRDefault="00811876" w:rsidP="00381941">
            <w:pPr>
              <w:pStyle w:val="Ttulo3"/>
              <w:spacing w:before="0" w:after="120"/>
              <w:outlineLvl w:val="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P</w:t>
            </w:r>
            <w:r w:rsidR="007055E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embership</w:t>
            </w:r>
            <w:r w:rsidR="00A70A0F" w:rsidRPr="003819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John Doe</w:t>
            </w:r>
            <w:r w:rsidR="00381941" w:rsidRPr="00381941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br/>
            </w:r>
            <w:r w:rsidR="00381941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Mob: </w:t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555-555-5555</w:t>
            </w:r>
          </w:p>
          <w:p w:rsidR="004E25D3" w:rsidRPr="00381941" w:rsidRDefault="00811876" w:rsidP="00381941">
            <w:pPr>
              <w:pStyle w:val="Ttulo3"/>
              <w:spacing w:before="0" w:after="120"/>
              <w:outlineLvl w:val="2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P</w:t>
            </w:r>
            <w:r w:rsidR="007055E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arketing</w:t>
            </w:r>
            <w:r w:rsidR="00A70A0F" w:rsidRPr="00381941">
              <w:rPr>
                <w:rFonts w:asciiTheme="minorHAnsi" w:hAnsiTheme="minorHAnsi"/>
                <w:color w:val="1F497D" w:themeColor="text2"/>
                <w:sz w:val="20"/>
                <w:szCs w:val="20"/>
              </w:rPr>
              <w:br/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John Doe</w:t>
            </w:r>
            <w:r w:rsidR="00381941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br/>
              <w:t xml:space="preserve">Mob: </w:t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555-555-5555</w:t>
            </w:r>
          </w:p>
          <w:p w:rsidR="004E25D3" w:rsidRPr="00381941" w:rsidRDefault="00811876" w:rsidP="00381941">
            <w:pPr>
              <w:pStyle w:val="Ttulo3"/>
              <w:spacing w:before="0" w:after="120"/>
              <w:outlineLvl w:val="2"/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easurer</w:t>
            </w:r>
            <w:r w:rsidR="00A70A0F" w:rsidRPr="003819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John Doe</w:t>
            </w:r>
            <w:r w:rsidR="00381941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br/>
              <w:t xml:space="preserve">Mob: </w:t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555-555-5555</w:t>
            </w:r>
          </w:p>
          <w:p w:rsidR="009912C9" w:rsidRPr="00381941" w:rsidRDefault="007055EF" w:rsidP="00381941">
            <w:pPr>
              <w:pStyle w:val="Ttulo3"/>
              <w:spacing w:before="0" w:after="120"/>
              <w:outlineLvl w:val="2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cretary</w:t>
            </w:r>
            <w:r w:rsidR="00A70A0F" w:rsidRPr="00381941">
              <w:rPr>
                <w:rFonts w:asciiTheme="minorHAnsi" w:hAnsiTheme="minorHAnsi"/>
                <w:sz w:val="20"/>
                <w:szCs w:val="20"/>
              </w:rPr>
              <w:br/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John Doe</w:t>
            </w:r>
            <w:r w:rsidR="00381941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br/>
              <w:t xml:space="preserve">Mob: </w:t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555-555-5555</w:t>
            </w:r>
          </w:p>
          <w:p w:rsidR="005B1604" w:rsidRPr="00381941" w:rsidRDefault="00811876" w:rsidP="005B1604">
            <w:pPr>
              <w:pStyle w:val="Ttulo3"/>
              <w:spacing w:before="0" w:after="120"/>
              <w:outlineLvl w:val="2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P</w:t>
            </w:r>
            <w:r w:rsidR="005B16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entor</w:t>
            </w:r>
            <w:r w:rsidR="007055E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g</w:t>
            </w:r>
            <w:r w:rsidR="005B1604" w:rsidRPr="00381941">
              <w:rPr>
                <w:rFonts w:asciiTheme="minorHAnsi" w:hAnsiTheme="minorHAnsi"/>
                <w:sz w:val="20"/>
                <w:szCs w:val="20"/>
              </w:rPr>
              <w:br/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John Doe</w:t>
            </w:r>
            <w:r w:rsidR="005B1604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br/>
              <w:t xml:space="preserve">Mob: </w:t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555-555-5555</w:t>
            </w:r>
          </w:p>
          <w:p w:rsidR="005B1604" w:rsidRDefault="00811876" w:rsidP="005B1604">
            <w:pPr>
              <w:pStyle w:val="Ttulo3"/>
              <w:spacing w:before="0" w:after="120"/>
              <w:outlineLvl w:val="2"/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mmunity</w:t>
            </w:r>
            <w:r w:rsidR="005B16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anager</w:t>
            </w:r>
            <w:r w:rsidR="00D26CA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5B1604" w:rsidRPr="00381941">
              <w:rPr>
                <w:rFonts w:asciiTheme="minorHAnsi" w:hAnsiTheme="minorHAnsi"/>
                <w:sz w:val="20"/>
                <w:szCs w:val="20"/>
              </w:rPr>
              <w:br/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John Doe</w:t>
            </w:r>
            <w:r w:rsidR="005B1604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br/>
              <w:t>M</w:t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ob</w:t>
            </w:r>
            <w:r w:rsidR="005B1604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: </w:t>
            </w:r>
            <w:r w:rsidR="009F44BD">
              <w:rPr>
                <w:rFonts w:asciiTheme="minorHAnsi" w:hAnsiTheme="minorHAnsi"/>
                <w:b w:val="0"/>
                <w:bCs w:val="0"/>
                <w:color w:val="0D0D0D" w:themeColor="text1" w:themeTint="F2"/>
                <w:sz w:val="20"/>
                <w:szCs w:val="20"/>
              </w:rPr>
              <w:t>555-555-5555</w:t>
            </w:r>
          </w:p>
          <w:p w:rsidR="009912C9" w:rsidRPr="00AE0146" w:rsidRDefault="009912C9" w:rsidP="00531C3C">
            <w:pPr>
              <w:spacing w:before="40"/>
            </w:pPr>
          </w:p>
          <w:p w:rsidR="009912C9" w:rsidRPr="007055EF" w:rsidRDefault="008A4AFC" w:rsidP="00531C3C">
            <w:pPr>
              <w:spacing w:before="40"/>
              <w:rPr>
                <w:rFonts w:eastAsia="Times New Roman" w:cs="Times New Roman"/>
                <w:b/>
                <w:bCs/>
                <w:color w:val="CE3C17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CE3C17"/>
                <w:sz w:val="26"/>
                <w:szCs w:val="28"/>
              </w:rPr>
              <w:t xml:space="preserve">OUR </w:t>
            </w:r>
            <w:r w:rsidR="00A70A0F" w:rsidRPr="007055EF">
              <w:rPr>
                <w:rFonts w:eastAsia="Times New Roman" w:cs="Times New Roman"/>
                <w:b/>
                <w:bCs/>
                <w:color w:val="CE3C17"/>
                <w:sz w:val="26"/>
                <w:szCs w:val="28"/>
              </w:rPr>
              <w:t>MISSION</w:t>
            </w:r>
          </w:p>
          <w:p w:rsidR="009912C9" w:rsidRPr="00381941" w:rsidRDefault="008A4AFC" w:rsidP="00531C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gora </w:t>
            </w:r>
            <w:r w:rsidRPr="008A4AFC">
              <w:rPr>
                <w:bCs/>
                <w:sz w:val="20"/>
                <w:szCs w:val="20"/>
              </w:rPr>
              <w:t>empower</w:t>
            </w:r>
            <w:r>
              <w:rPr>
                <w:bCs/>
                <w:sz w:val="20"/>
                <w:szCs w:val="20"/>
              </w:rPr>
              <w:t>s</w:t>
            </w:r>
            <w:r w:rsidRPr="008A4AFC">
              <w:rPr>
                <w:bCs/>
                <w:sz w:val="20"/>
                <w:szCs w:val="20"/>
              </w:rPr>
              <w:t xml:space="preserve"> you to become a brilliant communicator and a confident leader who will actively build a better world</w:t>
            </w:r>
          </w:p>
          <w:p w:rsidR="00AE0146" w:rsidRDefault="00AE0146" w:rsidP="00531C3C">
            <w:pPr>
              <w:rPr>
                <w:bCs/>
              </w:rPr>
            </w:pPr>
          </w:p>
          <w:p w:rsidR="00AE0146" w:rsidRPr="007055EF" w:rsidRDefault="00AE0146" w:rsidP="00531C3C">
            <w:pPr>
              <w:spacing w:before="40"/>
              <w:rPr>
                <w:rFonts w:eastAsia="Times New Roman" w:cs="Times New Roman"/>
                <w:b/>
                <w:bCs/>
                <w:color w:val="CE3C17"/>
                <w:sz w:val="26"/>
                <w:szCs w:val="28"/>
              </w:rPr>
            </w:pPr>
            <w:r w:rsidRPr="007055EF">
              <w:rPr>
                <w:rFonts w:eastAsia="Times New Roman" w:cs="Times New Roman"/>
                <w:b/>
                <w:bCs/>
                <w:color w:val="CE3C17"/>
                <w:sz w:val="26"/>
                <w:szCs w:val="28"/>
              </w:rPr>
              <w:t>MORE INFORMATION</w:t>
            </w:r>
          </w:p>
          <w:p w:rsidR="00CB775B" w:rsidRDefault="00AE0146" w:rsidP="005B1604">
            <w:pPr>
              <w:rPr>
                <w:bCs/>
                <w:sz w:val="20"/>
                <w:szCs w:val="20"/>
              </w:rPr>
            </w:pPr>
            <w:r w:rsidRPr="00381941">
              <w:rPr>
                <w:bCs/>
                <w:sz w:val="20"/>
                <w:szCs w:val="20"/>
              </w:rPr>
              <w:t>Read more about us at</w:t>
            </w:r>
            <w:r w:rsidRPr="00381941">
              <w:rPr>
                <w:bCs/>
                <w:sz w:val="20"/>
                <w:szCs w:val="20"/>
              </w:rPr>
              <w:br/>
            </w:r>
            <w:hyperlink r:id="rId11" w:history="1">
              <w:r w:rsidR="004E1C5A" w:rsidRPr="00155179">
                <w:rPr>
                  <w:rStyle w:val="Hipervnculo"/>
                  <w:rFonts w:cstheme="minorBidi"/>
                  <w:bCs/>
                  <w:sz w:val="20"/>
                  <w:szCs w:val="20"/>
                </w:rPr>
                <w:t>http://www.agoraspeakers.org</w:t>
              </w:r>
            </w:hyperlink>
          </w:p>
          <w:p w:rsidR="00811876" w:rsidRPr="00381941" w:rsidRDefault="00811876" w:rsidP="005B1604">
            <w:pPr>
              <w:rPr>
                <w:bCs/>
                <w:sz w:val="20"/>
                <w:szCs w:val="20"/>
              </w:rPr>
            </w:pPr>
          </w:p>
        </w:tc>
        <w:tc>
          <w:tcPr>
            <w:tcW w:w="8010" w:type="dxa"/>
          </w:tcPr>
          <w:p w:rsidR="001353DD" w:rsidRDefault="001353DD"/>
          <w:tbl>
            <w:tblPr>
              <w:tblStyle w:val="Tablaconcuadrcula"/>
              <w:tblW w:w="7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2752"/>
              <w:gridCol w:w="1870"/>
              <w:gridCol w:w="2610"/>
            </w:tblGrid>
            <w:tr w:rsidR="00D54C60" w:rsidTr="00172458">
              <w:trPr>
                <w:trHeight w:val="1091"/>
              </w:trPr>
              <w:tc>
                <w:tcPr>
                  <w:tcW w:w="665" w:type="dxa"/>
                  <w:hideMark/>
                </w:tcPr>
                <w:p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:30</w:t>
                  </w:r>
                </w:p>
              </w:tc>
              <w:tc>
                <w:tcPr>
                  <w:tcW w:w="4622" w:type="dxa"/>
                  <w:gridSpan w:val="2"/>
                </w:tcPr>
                <w:p w:rsidR="001B1F85" w:rsidRDefault="007055EF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ecretary</w:t>
                  </w:r>
                  <w:r w:rsidR="001B1F85">
                    <w:rPr>
                      <w:rFonts w:cs="Arial"/>
                      <w:b/>
                    </w:rPr>
                    <w:t xml:space="preserve"> Opens the Meeting</w:t>
                  </w:r>
                </w:p>
                <w:p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Mission Statement, House Keeping Rules</w:t>
                  </w:r>
                </w:p>
                <w:p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Call on President</w:t>
                  </w:r>
                </w:p>
                <w:p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610" w:type="dxa"/>
                  <w:hideMark/>
                </w:tcPr>
                <w:p w:rsidR="001B1F85" w:rsidRDefault="009F44BD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b/>
                      <w:bCs/>
                      <w:color w:val="0D0D0D" w:themeColor="text1" w:themeTint="F2"/>
                    </w:rPr>
                    <w:t>John Doe</w:t>
                  </w:r>
                </w:p>
              </w:tc>
            </w:tr>
            <w:tr w:rsidR="00D54C60" w:rsidTr="00172458">
              <w:trPr>
                <w:trHeight w:val="829"/>
              </w:trPr>
              <w:tc>
                <w:tcPr>
                  <w:tcW w:w="665" w:type="dxa"/>
                  <w:hideMark/>
                </w:tcPr>
                <w:p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:32</w:t>
                  </w:r>
                </w:p>
              </w:tc>
              <w:tc>
                <w:tcPr>
                  <w:tcW w:w="4622" w:type="dxa"/>
                  <w:gridSpan w:val="2"/>
                </w:tcPr>
                <w:p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resident Calls Meeting to Order</w:t>
                  </w:r>
                </w:p>
                <w:p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Welcome Guests</w:t>
                  </w:r>
                </w:p>
                <w:p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610" w:type="dxa"/>
                  <w:hideMark/>
                </w:tcPr>
                <w:p w:rsidR="001B1F85" w:rsidRDefault="009F44BD" w:rsidP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John Doe</w:t>
                  </w:r>
                </w:p>
              </w:tc>
            </w:tr>
            <w:tr w:rsidR="00D54C60" w:rsidTr="00172458">
              <w:trPr>
                <w:trHeight w:val="538"/>
              </w:trPr>
              <w:tc>
                <w:tcPr>
                  <w:tcW w:w="665" w:type="dxa"/>
                  <w:hideMark/>
                </w:tcPr>
                <w:p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:35</w:t>
                  </w:r>
                </w:p>
              </w:tc>
              <w:tc>
                <w:tcPr>
                  <w:tcW w:w="4622" w:type="dxa"/>
                  <w:gridSpan w:val="2"/>
                </w:tcPr>
                <w:p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President Introduces </w:t>
                  </w:r>
                  <w:r w:rsidR="00811876">
                    <w:rPr>
                      <w:rFonts w:cs="Arial"/>
                      <w:b/>
                    </w:rPr>
                    <w:t xml:space="preserve">Meeting </w:t>
                  </w:r>
                  <w:r w:rsidR="008A4AFC">
                    <w:rPr>
                      <w:rFonts w:cs="Arial"/>
                      <w:b/>
                    </w:rPr>
                    <w:t xml:space="preserve">Leader </w:t>
                  </w:r>
                </w:p>
                <w:p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610" w:type="dxa"/>
                  <w:hideMark/>
                </w:tcPr>
                <w:p w:rsidR="001B1F85" w:rsidRDefault="009F44BD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John Doe</w:t>
                  </w:r>
                </w:p>
              </w:tc>
            </w:tr>
            <w:tr w:rsidR="00D54C60" w:rsidTr="00172458">
              <w:trPr>
                <w:trHeight w:val="1646"/>
              </w:trPr>
              <w:tc>
                <w:tcPr>
                  <w:tcW w:w="665" w:type="dxa"/>
                  <w:hideMark/>
                </w:tcPr>
                <w:p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:39</w:t>
                  </w:r>
                </w:p>
              </w:tc>
              <w:tc>
                <w:tcPr>
                  <w:tcW w:w="4622" w:type="dxa"/>
                  <w:gridSpan w:val="2"/>
                </w:tcPr>
                <w:p w:rsidR="001B1F85" w:rsidRDefault="008A4AFC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Meeting Leader - </w:t>
                  </w:r>
                  <w:r w:rsidR="001B1F85">
                    <w:rPr>
                      <w:rFonts w:cs="Arial"/>
                      <w:b/>
                    </w:rPr>
                    <w:t xml:space="preserve"> Introduces the Role Players</w:t>
                  </w:r>
                </w:p>
                <w:p w:rsidR="00F45197" w:rsidRDefault="00F45197" w:rsidP="00F45197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6030"/>
                    </w:tabs>
                    <w:ind w:left="522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Grammarian + </w:t>
                  </w:r>
                  <w:r w:rsidR="00811876">
                    <w:rPr>
                      <w:rFonts w:cs="Arial"/>
                    </w:rPr>
                    <w:t>Filler Word</w:t>
                  </w:r>
                  <w:r>
                    <w:rPr>
                      <w:rFonts w:cs="Arial"/>
                    </w:rPr>
                    <w:t xml:space="preserve"> Counter</w:t>
                  </w:r>
                </w:p>
                <w:p w:rsidR="00F45197" w:rsidRDefault="00F45197" w:rsidP="00F45197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6030"/>
                    </w:tabs>
                    <w:ind w:left="522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imer</w:t>
                  </w:r>
                </w:p>
                <w:p w:rsidR="00F45197" w:rsidRDefault="00811876" w:rsidP="00F45197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6030"/>
                    </w:tabs>
                    <w:ind w:left="522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eeting</w:t>
                  </w:r>
                  <w:r w:rsidR="00F45197">
                    <w:rPr>
                      <w:rFonts w:cs="Arial"/>
                    </w:rPr>
                    <w:t xml:space="preserve"> Evaluator</w:t>
                  </w:r>
                </w:p>
                <w:p w:rsidR="00F45197" w:rsidRDefault="00811876" w:rsidP="00F45197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6030"/>
                    </w:tabs>
                    <w:ind w:left="522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istening Evaluator</w:t>
                  </w:r>
                </w:p>
                <w:p w:rsidR="00172458" w:rsidRDefault="00172458" w:rsidP="00F45197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left" w:pos="6030"/>
                    </w:tabs>
                    <w:ind w:left="522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mpromptu Master</w:t>
                  </w:r>
                </w:p>
                <w:p w:rsidR="00172458" w:rsidRPr="00172458" w:rsidRDefault="00172458" w:rsidP="00172458">
                  <w:pPr>
                    <w:tabs>
                      <w:tab w:val="left" w:pos="6030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610" w:type="dxa"/>
                </w:tcPr>
                <w:p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</w:rPr>
                  </w:pPr>
                </w:p>
                <w:p w:rsidR="001B1F85" w:rsidRDefault="009F44BD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John Doe</w:t>
                  </w:r>
                </w:p>
                <w:p w:rsidR="001B1F85" w:rsidRDefault="009F44BD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John Doe</w:t>
                  </w:r>
                </w:p>
                <w:p w:rsidR="009F44BD" w:rsidRDefault="009F44BD">
                  <w:pPr>
                    <w:tabs>
                      <w:tab w:val="left" w:pos="6030"/>
                    </w:tabs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John Doe</w:t>
                  </w:r>
                </w:p>
                <w:p w:rsidR="001B1F85" w:rsidRDefault="009F44BD">
                  <w:pPr>
                    <w:tabs>
                      <w:tab w:val="left" w:pos="6030"/>
                    </w:tabs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John Doe</w:t>
                  </w:r>
                </w:p>
                <w:p w:rsidR="001B1F85" w:rsidRDefault="009F44BD" w:rsidP="00172458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color w:val="FF0000"/>
                    </w:rPr>
                  </w:pPr>
                  <w:r>
                    <w:rPr>
                      <w:rFonts w:cs="Arial"/>
                      <w:b/>
                      <w:bCs/>
                    </w:rPr>
                    <w:t>John Doe</w:t>
                  </w:r>
                </w:p>
              </w:tc>
            </w:tr>
            <w:tr w:rsidR="00D54C60" w:rsidTr="00172458">
              <w:trPr>
                <w:trHeight w:val="357"/>
              </w:trPr>
              <w:tc>
                <w:tcPr>
                  <w:tcW w:w="665" w:type="dxa"/>
                  <w:hideMark/>
                </w:tcPr>
                <w:p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:45</w:t>
                  </w:r>
                </w:p>
              </w:tc>
              <w:tc>
                <w:tcPr>
                  <w:tcW w:w="4622" w:type="dxa"/>
                  <w:gridSpan w:val="2"/>
                  <w:hideMark/>
                </w:tcPr>
                <w:p w:rsidR="001B1F85" w:rsidRDefault="001B1F85" w:rsidP="001B1F85">
                  <w:pPr>
                    <w:tabs>
                      <w:tab w:val="left" w:pos="4289"/>
                      <w:tab w:val="left" w:pos="6030"/>
                    </w:tabs>
                    <w:rPr>
                      <w:rFonts w:cs="Arial"/>
                      <w:bCs/>
                    </w:rPr>
                  </w:pPr>
                  <w:r w:rsidRPr="007055EF">
                    <w:rPr>
                      <w:rFonts w:cs="Arial"/>
                      <w:b/>
                      <w:color w:val="CE3C17"/>
                    </w:rPr>
                    <w:t>PREPARED SPEECHES SESSION</w:t>
                  </w:r>
                  <w:r>
                    <w:rPr>
                      <w:rFonts w:cs="Arial"/>
                    </w:rPr>
                    <w:tab/>
                  </w:r>
                </w:p>
              </w:tc>
              <w:tc>
                <w:tcPr>
                  <w:tcW w:w="2610" w:type="dxa"/>
                  <w:hideMark/>
                </w:tcPr>
                <w:p w:rsidR="001B1F85" w:rsidRDefault="009F44BD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</w:rPr>
                    <w:t>John Doe</w:t>
                  </w:r>
                  <w:bookmarkStart w:id="0" w:name="_GoBack"/>
                  <w:bookmarkEnd w:id="0"/>
                </w:p>
              </w:tc>
            </w:tr>
            <w:tr w:rsidR="00F45197" w:rsidTr="00172458">
              <w:trPr>
                <w:trHeight w:val="357"/>
              </w:trPr>
              <w:tc>
                <w:tcPr>
                  <w:tcW w:w="665" w:type="dxa"/>
                </w:tcPr>
                <w:p w:rsidR="00F45197" w:rsidRDefault="00F45197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622" w:type="dxa"/>
                  <w:gridSpan w:val="2"/>
                </w:tcPr>
                <w:p w:rsidR="00F45197" w:rsidRPr="00F45197" w:rsidRDefault="00F45197" w:rsidP="001B1F85">
                  <w:pPr>
                    <w:tabs>
                      <w:tab w:val="left" w:pos="4289"/>
                      <w:tab w:val="left" w:pos="6030"/>
                    </w:tabs>
                    <w:rPr>
                      <w:rFonts w:cs="Arial"/>
                      <w:b/>
                    </w:rPr>
                  </w:pPr>
                  <w:r w:rsidRPr="00172458">
                    <w:rPr>
                      <w:rFonts w:cs="Arial"/>
                      <w:b/>
                      <w:color w:val="CE3C17"/>
                    </w:rPr>
                    <w:t>SPEAKER</w:t>
                  </w:r>
                </w:p>
              </w:tc>
              <w:tc>
                <w:tcPr>
                  <w:tcW w:w="2610" w:type="dxa"/>
                </w:tcPr>
                <w:p w:rsidR="00F45197" w:rsidRPr="00F45197" w:rsidRDefault="00811876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 w:rsidRPr="00172458">
                    <w:rPr>
                      <w:rFonts w:cs="Arial"/>
                      <w:b/>
                      <w:color w:val="CE3C17"/>
                    </w:rPr>
                    <w:t xml:space="preserve">SPEECH </w:t>
                  </w:r>
                  <w:r w:rsidR="00F45197" w:rsidRPr="00172458">
                    <w:rPr>
                      <w:rFonts w:cs="Arial"/>
                      <w:b/>
                      <w:color w:val="CE3C17"/>
                    </w:rPr>
                    <w:t>EVALUATOR</w:t>
                  </w:r>
                </w:p>
              </w:tc>
            </w:tr>
            <w:tr w:rsidR="00D54C60" w:rsidTr="00172458">
              <w:trPr>
                <w:trHeight w:val="276"/>
              </w:trPr>
              <w:tc>
                <w:tcPr>
                  <w:tcW w:w="665" w:type="dxa"/>
                  <w:hideMark/>
                </w:tcPr>
                <w:p w:rsidR="001B1F85" w:rsidRDefault="001B1F85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752" w:type="dxa"/>
                  <w:hideMark/>
                </w:tcPr>
                <w:p w:rsidR="001B1F85" w:rsidRPr="00D54C60" w:rsidRDefault="009F44BD" w:rsidP="009F44BD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  <w:bCs/>
                    </w:rPr>
                    <w:t>John Doe</w:t>
                  </w:r>
                  <w:r w:rsidR="00F45197" w:rsidRPr="00D54C60">
                    <w:rPr>
                      <w:rFonts w:cs="Arial"/>
                      <w:b/>
                    </w:rPr>
                    <w:br/>
                  </w:r>
                  <w:r>
                    <w:rPr>
                      <w:rFonts w:cs="Arial"/>
                      <w:b/>
                      <w:bCs/>
                    </w:rPr>
                    <w:t>John Doe</w:t>
                  </w:r>
                  <w:r w:rsidRPr="00D54C60">
                    <w:rPr>
                      <w:rFonts w:cs="Arial"/>
                      <w:b/>
                    </w:rPr>
                    <w:t xml:space="preserve"> </w:t>
                  </w:r>
                  <w:r w:rsidR="00D54C60" w:rsidRPr="00D54C60">
                    <w:rPr>
                      <w:rFonts w:cs="Arial"/>
                      <w:b/>
                    </w:rPr>
                    <w:br/>
                  </w:r>
                  <w:r>
                    <w:rPr>
                      <w:rFonts w:cs="Arial"/>
                      <w:b/>
                      <w:bCs/>
                    </w:rPr>
                    <w:t>John Doe</w:t>
                  </w:r>
                </w:p>
              </w:tc>
              <w:tc>
                <w:tcPr>
                  <w:tcW w:w="1870" w:type="dxa"/>
                  <w:hideMark/>
                </w:tcPr>
                <w:p w:rsidR="001B1F85" w:rsidRDefault="001B1F85" w:rsidP="009F44BD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(</w:t>
                  </w:r>
                  <w:r w:rsidR="009F44BD">
                    <w:rPr>
                      <w:rFonts w:cs="Arial"/>
                    </w:rPr>
                    <w:t>Basic Path</w:t>
                  </w:r>
                  <w:r>
                    <w:rPr>
                      <w:rFonts w:cs="Arial"/>
                    </w:rPr>
                    <w:t xml:space="preserve"> # 1)</w:t>
                  </w:r>
                  <w:r w:rsidR="009F44BD">
                    <w:rPr>
                      <w:rFonts w:cs="Arial"/>
                    </w:rPr>
                    <w:br/>
                    <w:t>(BP</w:t>
                  </w:r>
                  <w:r w:rsidR="00F45197">
                    <w:rPr>
                      <w:rFonts w:cs="Arial"/>
                    </w:rPr>
                    <w:t xml:space="preserve"> # </w:t>
                  </w:r>
                  <w:r w:rsidR="00172458">
                    <w:rPr>
                      <w:rFonts w:cs="Arial"/>
                    </w:rPr>
                    <w:t>2</w:t>
                  </w:r>
                  <w:r w:rsidR="00F45197">
                    <w:rPr>
                      <w:rFonts w:cs="Arial"/>
                    </w:rPr>
                    <w:t>)</w:t>
                  </w:r>
                  <w:r w:rsidR="00D54C60">
                    <w:rPr>
                      <w:rFonts w:cs="Arial"/>
                    </w:rPr>
                    <w:br/>
                    <w:t>(</w:t>
                  </w:r>
                  <w:r w:rsidR="009F44BD">
                    <w:rPr>
                      <w:rFonts w:cs="Arial"/>
                    </w:rPr>
                    <w:t>BP</w:t>
                  </w:r>
                  <w:r w:rsidR="00D54C60">
                    <w:rPr>
                      <w:rFonts w:cs="Arial"/>
                    </w:rPr>
                    <w:t xml:space="preserve"> #1)</w:t>
                  </w:r>
                </w:p>
              </w:tc>
              <w:tc>
                <w:tcPr>
                  <w:tcW w:w="2610" w:type="dxa"/>
                  <w:hideMark/>
                </w:tcPr>
                <w:p w:rsidR="00F45197" w:rsidRDefault="009F44BD" w:rsidP="00F45197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John Doe</w:t>
                  </w:r>
                  <w:r w:rsidR="00811876">
                    <w:rPr>
                      <w:rFonts w:cs="Arial"/>
                      <w:b/>
                      <w:bCs/>
                    </w:rPr>
                    <w:br/>
                  </w:r>
                  <w:r>
                    <w:rPr>
                      <w:rFonts w:cs="Arial"/>
                      <w:b/>
                      <w:bCs/>
                    </w:rPr>
                    <w:t>John Doe</w:t>
                  </w:r>
                </w:p>
                <w:p w:rsidR="001B1F85" w:rsidRDefault="009F44BD" w:rsidP="00F45197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John Doe</w:t>
                  </w:r>
                </w:p>
              </w:tc>
            </w:tr>
            <w:tr w:rsidR="001B1F85" w:rsidTr="00172458">
              <w:trPr>
                <w:trHeight w:val="261"/>
              </w:trPr>
              <w:tc>
                <w:tcPr>
                  <w:tcW w:w="665" w:type="dxa"/>
                  <w:hideMark/>
                </w:tcPr>
                <w:p w:rsidR="001B1F85" w:rsidRDefault="001B1F85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7232" w:type="dxa"/>
                  <w:gridSpan w:val="3"/>
                </w:tcPr>
                <w:p w:rsidR="001B1F85" w:rsidRPr="00172458" w:rsidRDefault="00F45197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  <w:color w:val="DB9907"/>
                    </w:rPr>
                  </w:pPr>
                  <w:r>
                    <w:rPr>
                      <w:rFonts w:cs="Arial"/>
                      <w:b/>
                      <w:bCs/>
                      <w:color w:val="1F497D" w:themeColor="text2"/>
                    </w:rPr>
                    <w:br/>
                  </w:r>
                  <w:r w:rsidR="001B1F85" w:rsidRPr="00172458">
                    <w:rPr>
                      <w:rFonts w:cs="Arial"/>
                      <w:b/>
                      <w:bCs/>
                      <w:color w:val="DB9907"/>
                    </w:rPr>
                    <w:t>Vote for the Best Speaker</w:t>
                  </w:r>
                </w:p>
              </w:tc>
            </w:tr>
            <w:tr w:rsidR="00F45197" w:rsidTr="00172458">
              <w:trPr>
                <w:trHeight w:val="261"/>
              </w:trPr>
              <w:tc>
                <w:tcPr>
                  <w:tcW w:w="665" w:type="dxa"/>
                </w:tcPr>
                <w:p w:rsidR="00F45197" w:rsidRDefault="00F45197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7232" w:type="dxa"/>
                  <w:gridSpan w:val="3"/>
                </w:tcPr>
                <w:p w:rsidR="00F45197" w:rsidRDefault="00F45197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  <w:color w:val="1F497D" w:themeColor="text2"/>
                    </w:rPr>
                  </w:pPr>
                </w:p>
              </w:tc>
            </w:tr>
            <w:tr w:rsidR="00172458" w:rsidTr="00172458">
              <w:trPr>
                <w:trHeight w:val="261"/>
              </w:trPr>
              <w:tc>
                <w:tcPr>
                  <w:tcW w:w="665" w:type="dxa"/>
                </w:tcPr>
                <w:p w:rsidR="00172458" w:rsidRDefault="00172458" w:rsidP="00172458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3:30</w:t>
                  </w:r>
                </w:p>
              </w:tc>
              <w:tc>
                <w:tcPr>
                  <w:tcW w:w="4622" w:type="dxa"/>
                  <w:gridSpan w:val="2"/>
                </w:tcPr>
                <w:p w:rsidR="00172458" w:rsidRDefault="00172458" w:rsidP="00172458">
                  <w:pPr>
                    <w:tabs>
                      <w:tab w:val="left" w:pos="4289"/>
                      <w:tab w:val="left" w:pos="6030"/>
                    </w:tabs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/>
                      <w:color w:val="CE3C17"/>
                    </w:rPr>
                    <w:t>IMPROMPTU</w:t>
                  </w:r>
                  <w:r w:rsidRPr="007055EF">
                    <w:rPr>
                      <w:rFonts w:cs="Arial"/>
                      <w:b/>
                      <w:color w:val="CE3C17"/>
                    </w:rPr>
                    <w:t xml:space="preserve"> SESSION</w:t>
                  </w:r>
                  <w:r>
                    <w:rPr>
                      <w:rFonts w:cs="Arial"/>
                    </w:rPr>
                    <w:tab/>
                  </w:r>
                </w:p>
              </w:tc>
              <w:tc>
                <w:tcPr>
                  <w:tcW w:w="2610" w:type="dxa"/>
                </w:tcPr>
                <w:p w:rsidR="00172458" w:rsidRDefault="009F44BD" w:rsidP="00172458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bCs/>
                    </w:rPr>
                    <w:t>John Doe</w:t>
                  </w:r>
                </w:p>
              </w:tc>
            </w:tr>
            <w:tr w:rsidR="00172458" w:rsidTr="00172458">
              <w:trPr>
                <w:trHeight w:val="261"/>
              </w:trPr>
              <w:tc>
                <w:tcPr>
                  <w:tcW w:w="665" w:type="dxa"/>
                </w:tcPr>
                <w:p w:rsidR="00172458" w:rsidRDefault="00172458" w:rsidP="00172458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622" w:type="dxa"/>
                  <w:gridSpan w:val="2"/>
                </w:tcPr>
                <w:p w:rsidR="00172458" w:rsidRPr="007055EF" w:rsidRDefault="00172458" w:rsidP="00172458">
                  <w:pPr>
                    <w:tabs>
                      <w:tab w:val="left" w:pos="4289"/>
                      <w:tab w:val="left" w:pos="6030"/>
                    </w:tabs>
                    <w:rPr>
                      <w:rFonts w:cs="Arial"/>
                      <w:b/>
                      <w:color w:val="CE3C17"/>
                    </w:rPr>
                  </w:pPr>
                </w:p>
              </w:tc>
              <w:tc>
                <w:tcPr>
                  <w:tcW w:w="2610" w:type="dxa"/>
                </w:tcPr>
                <w:p w:rsidR="00172458" w:rsidRDefault="00172458" w:rsidP="00172458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</w:p>
              </w:tc>
            </w:tr>
            <w:tr w:rsidR="00D54C60" w:rsidTr="00172458">
              <w:trPr>
                <w:trHeight w:val="1088"/>
              </w:trPr>
              <w:tc>
                <w:tcPr>
                  <w:tcW w:w="665" w:type="dxa"/>
                  <w:hideMark/>
                </w:tcPr>
                <w:p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</w:rPr>
                    <w:t>3:45</w:t>
                  </w:r>
                </w:p>
              </w:tc>
              <w:tc>
                <w:tcPr>
                  <w:tcW w:w="4622" w:type="dxa"/>
                  <w:gridSpan w:val="2"/>
                  <w:hideMark/>
                </w:tcPr>
                <w:p w:rsidR="001B1F85" w:rsidRDefault="00172458" w:rsidP="00172458">
                  <w:pPr>
                    <w:tabs>
                      <w:tab w:val="left" w:pos="6030"/>
                    </w:tabs>
                    <w:ind w:left="914" w:hanging="90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  <w:color w:val="CE3C17"/>
                    </w:rPr>
                    <w:t>EVALUATION SESSION</w:t>
                  </w:r>
                </w:p>
                <w:p w:rsidR="001B1F85" w:rsidRDefault="00172458" w:rsidP="001B1F85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num" w:pos="1080"/>
                      <w:tab w:val="left" w:pos="6030"/>
                    </w:tabs>
                    <w:ind w:left="522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eeting</w:t>
                  </w:r>
                  <w:r w:rsidR="001B1F85">
                    <w:rPr>
                      <w:rFonts w:cs="Arial"/>
                    </w:rPr>
                    <w:t xml:space="preserve"> Evaluator calls for reports from </w:t>
                  </w:r>
                  <w:r>
                    <w:rPr>
                      <w:rFonts w:cs="Arial"/>
                    </w:rPr>
                    <w:t>meeting role players</w:t>
                  </w:r>
                  <w:r w:rsidR="001B1F85">
                    <w:rPr>
                      <w:rFonts w:cs="Arial"/>
                    </w:rPr>
                    <w:t xml:space="preserve"> </w:t>
                  </w:r>
                </w:p>
                <w:p w:rsidR="001B1F85" w:rsidRDefault="00F45197" w:rsidP="00172458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num" w:pos="1080"/>
                      <w:tab w:val="left" w:pos="6030"/>
                    </w:tabs>
                    <w:ind w:left="522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</w:rPr>
                    <w:t xml:space="preserve">Provides </w:t>
                  </w:r>
                  <w:r w:rsidR="00172458">
                    <w:rPr>
                      <w:rFonts w:cs="Arial"/>
                    </w:rPr>
                    <w:t>meeting</w:t>
                  </w:r>
                  <w:r>
                    <w:rPr>
                      <w:rFonts w:cs="Arial"/>
                    </w:rPr>
                    <w:t xml:space="preserve"> evaluation</w:t>
                  </w:r>
                  <w:r w:rsidR="001B1F85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2610" w:type="dxa"/>
                </w:tcPr>
                <w:p w:rsidR="001B1F85" w:rsidRDefault="009F44BD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John Doe</w:t>
                  </w:r>
                </w:p>
              </w:tc>
            </w:tr>
            <w:tr w:rsidR="00D54C60" w:rsidTr="00172458">
              <w:trPr>
                <w:trHeight w:val="235"/>
              </w:trPr>
              <w:tc>
                <w:tcPr>
                  <w:tcW w:w="665" w:type="dxa"/>
                  <w:hideMark/>
                </w:tcPr>
                <w:p w:rsidR="001B1F85" w:rsidRDefault="001B1F85">
                  <w:pPr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4622" w:type="dxa"/>
                  <w:gridSpan w:val="2"/>
                </w:tcPr>
                <w:p w:rsidR="001B1F85" w:rsidRDefault="00172458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  <w:bCs/>
                      <w:color w:val="1F497D" w:themeColor="text2"/>
                    </w:rPr>
                    <w:br/>
                  </w:r>
                  <w:r w:rsidR="001B1F85" w:rsidRPr="00172458">
                    <w:rPr>
                      <w:rFonts w:cs="Arial"/>
                      <w:b/>
                      <w:bCs/>
                      <w:color w:val="DB9907"/>
                    </w:rPr>
                    <w:t>Vote for the Best Evaluator</w:t>
                  </w:r>
                </w:p>
              </w:tc>
              <w:tc>
                <w:tcPr>
                  <w:tcW w:w="2610" w:type="dxa"/>
                  <w:hideMark/>
                </w:tcPr>
                <w:p w:rsidR="001B1F85" w:rsidRDefault="001B1F85">
                  <w:pPr>
                    <w:rPr>
                      <w:rFonts w:cs="Arial"/>
                      <w:b/>
                      <w:bCs/>
                    </w:rPr>
                  </w:pPr>
                </w:p>
              </w:tc>
            </w:tr>
            <w:tr w:rsidR="001B1F85" w:rsidTr="00172458">
              <w:trPr>
                <w:trHeight w:val="261"/>
              </w:trPr>
              <w:tc>
                <w:tcPr>
                  <w:tcW w:w="665" w:type="dxa"/>
                </w:tcPr>
                <w:p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4622" w:type="dxa"/>
                  <w:gridSpan w:val="2"/>
                </w:tcPr>
                <w:p w:rsidR="001B1F85" w:rsidRDefault="001B1F85">
                  <w:pPr>
                    <w:tabs>
                      <w:tab w:val="left" w:pos="1080"/>
                      <w:tab w:val="left" w:pos="6030"/>
                    </w:tabs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2610" w:type="dxa"/>
                </w:tcPr>
                <w:p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</w:rPr>
                  </w:pPr>
                </w:p>
              </w:tc>
            </w:tr>
            <w:tr w:rsidR="001B1F85" w:rsidTr="00172458">
              <w:trPr>
                <w:trHeight w:val="261"/>
              </w:trPr>
              <w:tc>
                <w:tcPr>
                  <w:tcW w:w="665" w:type="dxa"/>
                  <w:hideMark/>
                </w:tcPr>
                <w:p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3:55</w:t>
                  </w:r>
                </w:p>
              </w:tc>
              <w:tc>
                <w:tcPr>
                  <w:tcW w:w="4622" w:type="dxa"/>
                  <w:gridSpan w:val="2"/>
                </w:tcPr>
                <w:p w:rsidR="001B1F85" w:rsidRPr="007055EF" w:rsidRDefault="001B1F85">
                  <w:pPr>
                    <w:tabs>
                      <w:tab w:val="left" w:pos="1080"/>
                      <w:tab w:val="left" w:pos="6030"/>
                    </w:tabs>
                    <w:rPr>
                      <w:rFonts w:cs="Arial"/>
                      <w:b/>
                      <w:color w:val="CE3C17"/>
                    </w:rPr>
                  </w:pPr>
                  <w:r w:rsidRPr="007055EF">
                    <w:rPr>
                      <w:rFonts w:cs="Arial"/>
                      <w:b/>
                      <w:color w:val="CE3C17"/>
                    </w:rPr>
                    <w:t>BUSINESS SESSION</w:t>
                  </w:r>
                </w:p>
                <w:p w:rsidR="001B1F85" w:rsidRDefault="00172458">
                  <w:pPr>
                    <w:tabs>
                      <w:tab w:val="left" w:pos="1080"/>
                      <w:tab w:val="left" w:pos="6030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F</w:t>
                  </w:r>
                  <w:r w:rsidR="001B1F85" w:rsidRPr="001B1F85">
                    <w:rPr>
                      <w:rFonts w:cs="Arial"/>
                    </w:rPr>
                    <w:t xml:space="preserve"> Returns Control to Club President</w:t>
                  </w:r>
                  <w:r w:rsidR="001B1F85">
                    <w:rPr>
                      <w:rFonts w:cs="Arial"/>
                    </w:rPr>
                    <w:br/>
                    <w:t>Presents Awards &amp; Guest Comments</w:t>
                  </w:r>
                </w:p>
                <w:p w:rsidR="001B1F85" w:rsidRDefault="001B1F85">
                  <w:pPr>
                    <w:tabs>
                      <w:tab w:val="left" w:pos="1080"/>
                      <w:tab w:val="left" w:pos="6030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usiness Session</w:t>
                  </w:r>
                </w:p>
                <w:p w:rsidR="001B1F85" w:rsidRDefault="001B1F85">
                  <w:pPr>
                    <w:tabs>
                      <w:tab w:val="left" w:pos="1080"/>
                      <w:tab w:val="left" w:pos="6030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2610" w:type="dxa"/>
                  <w:hideMark/>
                </w:tcPr>
                <w:p w:rsidR="001B1F85" w:rsidRDefault="009F44BD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John Doe</w:t>
                  </w:r>
                </w:p>
              </w:tc>
            </w:tr>
            <w:tr w:rsidR="001B1F85" w:rsidTr="00172458">
              <w:trPr>
                <w:trHeight w:val="261"/>
              </w:trPr>
              <w:tc>
                <w:tcPr>
                  <w:tcW w:w="665" w:type="dxa"/>
                  <w:hideMark/>
                </w:tcPr>
                <w:p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4:00</w:t>
                  </w:r>
                </w:p>
              </w:tc>
              <w:tc>
                <w:tcPr>
                  <w:tcW w:w="4622" w:type="dxa"/>
                  <w:gridSpan w:val="2"/>
                  <w:hideMark/>
                </w:tcPr>
                <w:p w:rsidR="001B1F85" w:rsidRDefault="001B1F85">
                  <w:pPr>
                    <w:tabs>
                      <w:tab w:val="left" w:pos="1080"/>
                      <w:tab w:val="left" w:pos="6030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eeting Adjourned</w:t>
                  </w:r>
                </w:p>
              </w:tc>
              <w:tc>
                <w:tcPr>
                  <w:tcW w:w="2610" w:type="dxa"/>
                </w:tcPr>
                <w:p w:rsidR="001B1F85" w:rsidRDefault="001B1F85">
                  <w:pPr>
                    <w:tabs>
                      <w:tab w:val="left" w:pos="720"/>
                      <w:tab w:val="left" w:pos="6030"/>
                    </w:tabs>
                    <w:rPr>
                      <w:rFonts w:cs="Arial"/>
                      <w:b/>
                    </w:rPr>
                  </w:pPr>
                </w:p>
              </w:tc>
            </w:tr>
          </w:tbl>
          <w:p w:rsidR="009912C9" w:rsidRPr="00A70A0F" w:rsidRDefault="009912C9" w:rsidP="00531C3C">
            <w:pPr>
              <w:tabs>
                <w:tab w:val="left" w:pos="720"/>
                <w:tab w:val="left" w:pos="6030"/>
              </w:tabs>
              <w:ind w:left="720" w:hanging="720"/>
              <w:rPr>
                <w:rFonts w:cs="Arial"/>
                <w:b/>
              </w:rPr>
            </w:pPr>
          </w:p>
        </w:tc>
      </w:tr>
    </w:tbl>
    <w:p w:rsidR="00AC1DAE" w:rsidRPr="00260D7E" w:rsidRDefault="00AC1DAE" w:rsidP="00531C3C"/>
    <w:sectPr w:rsidR="00AC1DAE" w:rsidRPr="00260D7E" w:rsidSect="005B1604">
      <w:footerReference w:type="default" r:id="rId12"/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14" w:rsidRDefault="00CA3914" w:rsidP="00AE0146">
      <w:pPr>
        <w:spacing w:after="0" w:line="240" w:lineRule="auto"/>
      </w:pPr>
      <w:r>
        <w:separator/>
      </w:r>
    </w:p>
  </w:endnote>
  <w:endnote w:type="continuationSeparator" w:id="0">
    <w:p w:rsidR="00CA3914" w:rsidRDefault="00CA3914" w:rsidP="00AE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05" w:rsidRPr="005B1604" w:rsidRDefault="00857905" w:rsidP="005B1604">
    <w:pPr>
      <w:pStyle w:val="Piedepgina"/>
      <w:jc w:val="center"/>
      <w:rPr>
        <w:b/>
        <w:bCs/>
      </w:rPr>
    </w:pPr>
    <w:r w:rsidRPr="00857905">
      <w:rPr>
        <w:sz w:val="20"/>
        <w:szCs w:val="20"/>
      </w:rPr>
      <w:t>“Set fire to the broken pieces; start anew.”</w:t>
    </w:r>
    <w:r w:rsidR="005B1604">
      <w:rPr>
        <w:sz w:val="20"/>
        <w:szCs w:val="20"/>
      </w:rPr>
      <w:t xml:space="preserve"> -</w:t>
    </w:r>
    <w:r w:rsidR="005B1604">
      <w:rPr>
        <w:b/>
        <w:bCs/>
        <w:sz w:val="20"/>
        <w:szCs w:val="20"/>
      </w:rPr>
      <w:t>-</w:t>
    </w:r>
    <w:r w:rsidR="005B1604" w:rsidRPr="00857905">
      <w:rPr>
        <w:b/>
        <w:bCs/>
        <w:sz w:val="20"/>
        <w:szCs w:val="20"/>
      </w:rPr>
      <w:t xml:space="preserve"> Lauren DeStefano, Se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14" w:rsidRDefault="00CA3914" w:rsidP="00AE0146">
      <w:pPr>
        <w:spacing w:after="0" w:line="240" w:lineRule="auto"/>
      </w:pPr>
      <w:r>
        <w:separator/>
      </w:r>
    </w:p>
  </w:footnote>
  <w:footnote w:type="continuationSeparator" w:id="0">
    <w:p w:rsidR="00CA3914" w:rsidRDefault="00CA3914" w:rsidP="00AE0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537C"/>
    <w:multiLevelType w:val="hybridMultilevel"/>
    <w:tmpl w:val="FEA6CEAA"/>
    <w:lvl w:ilvl="0" w:tplc="DC820B0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773F8"/>
    <w:multiLevelType w:val="hybridMultilevel"/>
    <w:tmpl w:val="8158890E"/>
    <w:lvl w:ilvl="0" w:tplc="DC820B0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35AB2"/>
    <w:multiLevelType w:val="hybridMultilevel"/>
    <w:tmpl w:val="6AEC6B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912F18"/>
    <w:multiLevelType w:val="hybridMultilevel"/>
    <w:tmpl w:val="C3D2F420"/>
    <w:lvl w:ilvl="0" w:tplc="DC820B0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7E"/>
    <w:rsid w:val="000003C8"/>
    <w:rsid w:val="00016C5E"/>
    <w:rsid w:val="000265EB"/>
    <w:rsid w:val="00026A9A"/>
    <w:rsid w:val="000361EB"/>
    <w:rsid w:val="00070CDC"/>
    <w:rsid w:val="000A1082"/>
    <w:rsid w:val="000A3403"/>
    <w:rsid w:val="000B734E"/>
    <w:rsid w:val="000C6F03"/>
    <w:rsid w:val="000C796D"/>
    <w:rsid w:val="000D2222"/>
    <w:rsid w:val="001116D0"/>
    <w:rsid w:val="001353DD"/>
    <w:rsid w:val="00146C98"/>
    <w:rsid w:val="00172458"/>
    <w:rsid w:val="00181EC1"/>
    <w:rsid w:val="001A673D"/>
    <w:rsid w:val="001B1F85"/>
    <w:rsid w:val="001F2DDC"/>
    <w:rsid w:val="001F6396"/>
    <w:rsid w:val="002046A3"/>
    <w:rsid w:val="00223978"/>
    <w:rsid w:val="00247EA7"/>
    <w:rsid w:val="00255E4C"/>
    <w:rsid w:val="00260D7E"/>
    <w:rsid w:val="00281949"/>
    <w:rsid w:val="00297BCE"/>
    <w:rsid w:val="002A609C"/>
    <w:rsid w:val="0032101B"/>
    <w:rsid w:val="003222B6"/>
    <w:rsid w:val="00343D78"/>
    <w:rsid w:val="0037257F"/>
    <w:rsid w:val="00381941"/>
    <w:rsid w:val="003A2C00"/>
    <w:rsid w:val="003B4106"/>
    <w:rsid w:val="003B48F2"/>
    <w:rsid w:val="003F71CB"/>
    <w:rsid w:val="00417E72"/>
    <w:rsid w:val="004708C3"/>
    <w:rsid w:val="00477CD7"/>
    <w:rsid w:val="004B76A7"/>
    <w:rsid w:val="004E1C5A"/>
    <w:rsid w:val="004E25D3"/>
    <w:rsid w:val="004E62C7"/>
    <w:rsid w:val="004F7D7A"/>
    <w:rsid w:val="005218B8"/>
    <w:rsid w:val="00531C3C"/>
    <w:rsid w:val="00542F88"/>
    <w:rsid w:val="00564AE3"/>
    <w:rsid w:val="005832FA"/>
    <w:rsid w:val="005A5EA6"/>
    <w:rsid w:val="005B1604"/>
    <w:rsid w:val="005D0C13"/>
    <w:rsid w:val="005D14F6"/>
    <w:rsid w:val="00603385"/>
    <w:rsid w:val="006230CA"/>
    <w:rsid w:val="006367EC"/>
    <w:rsid w:val="006A1F84"/>
    <w:rsid w:val="006C4E5B"/>
    <w:rsid w:val="007055EF"/>
    <w:rsid w:val="00731ECE"/>
    <w:rsid w:val="00793ECD"/>
    <w:rsid w:val="007D0B96"/>
    <w:rsid w:val="00811876"/>
    <w:rsid w:val="00823DB8"/>
    <w:rsid w:val="00835C8A"/>
    <w:rsid w:val="00842EF2"/>
    <w:rsid w:val="00842EFB"/>
    <w:rsid w:val="00853F96"/>
    <w:rsid w:val="00857905"/>
    <w:rsid w:val="00877643"/>
    <w:rsid w:val="008A4AFC"/>
    <w:rsid w:val="008B52C9"/>
    <w:rsid w:val="008D32A8"/>
    <w:rsid w:val="009211D9"/>
    <w:rsid w:val="00925D0C"/>
    <w:rsid w:val="00954CAF"/>
    <w:rsid w:val="009656E5"/>
    <w:rsid w:val="009912C9"/>
    <w:rsid w:val="009B6429"/>
    <w:rsid w:val="009D755F"/>
    <w:rsid w:val="009F2137"/>
    <w:rsid w:val="009F3FE0"/>
    <w:rsid w:val="009F44BD"/>
    <w:rsid w:val="00A06C9E"/>
    <w:rsid w:val="00A1673F"/>
    <w:rsid w:val="00A4041B"/>
    <w:rsid w:val="00A4618D"/>
    <w:rsid w:val="00A518CE"/>
    <w:rsid w:val="00A63E91"/>
    <w:rsid w:val="00A70A0F"/>
    <w:rsid w:val="00AC178A"/>
    <w:rsid w:val="00AC1DAE"/>
    <w:rsid w:val="00AD0918"/>
    <w:rsid w:val="00AD2440"/>
    <w:rsid w:val="00AE0146"/>
    <w:rsid w:val="00B0500D"/>
    <w:rsid w:val="00B25ED0"/>
    <w:rsid w:val="00B37305"/>
    <w:rsid w:val="00B77C55"/>
    <w:rsid w:val="00BC6E2C"/>
    <w:rsid w:val="00BE1B18"/>
    <w:rsid w:val="00BE20E4"/>
    <w:rsid w:val="00C43776"/>
    <w:rsid w:val="00C43840"/>
    <w:rsid w:val="00C5584C"/>
    <w:rsid w:val="00CA3914"/>
    <w:rsid w:val="00CB775B"/>
    <w:rsid w:val="00CC6EF4"/>
    <w:rsid w:val="00CE03F6"/>
    <w:rsid w:val="00D26CAD"/>
    <w:rsid w:val="00D27A62"/>
    <w:rsid w:val="00D45EB5"/>
    <w:rsid w:val="00D54C60"/>
    <w:rsid w:val="00D63972"/>
    <w:rsid w:val="00D707D9"/>
    <w:rsid w:val="00D7499D"/>
    <w:rsid w:val="00D75153"/>
    <w:rsid w:val="00D87DFF"/>
    <w:rsid w:val="00DF2E76"/>
    <w:rsid w:val="00DF6CEE"/>
    <w:rsid w:val="00E14984"/>
    <w:rsid w:val="00E26C8A"/>
    <w:rsid w:val="00E31E50"/>
    <w:rsid w:val="00E748AD"/>
    <w:rsid w:val="00E8022A"/>
    <w:rsid w:val="00F42A7F"/>
    <w:rsid w:val="00F45197"/>
    <w:rsid w:val="00F959BE"/>
    <w:rsid w:val="00FB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C7"/>
  </w:style>
  <w:style w:type="paragraph" w:styleId="Ttulo1">
    <w:name w:val="heading 1"/>
    <w:basedOn w:val="Normal"/>
    <w:next w:val="Normal"/>
    <w:link w:val="Ttulo1Car"/>
    <w:uiPriority w:val="9"/>
    <w:qFormat/>
    <w:rsid w:val="00991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9912C9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912C9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D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1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9"/>
    <w:rsid w:val="009912C9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rsid w:val="009912C9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styleId="Hipervnculo">
    <w:name w:val="Hyperlink"/>
    <w:basedOn w:val="Fuentedeprrafopredeter"/>
    <w:uiPriority w:val="99"/>
    <w:rsid w:val="009912C9"/>
    <w:rPr>
      <w:rFonts w:cs="Times New Roman"/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1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793E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0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146"/>
  </w:style>
  <w:style w:type="paragraph" w:styleId="Piedepgina">
    <w:name w:val="footer"/>
    <w:basedOn w:val="Normal"/>
    <w:link w:val="PiedepginaCar"/>
    <w:uiPriority w:val="99"/>
    <w:unhideWhenUsed/>
    <w:rsid w:val="00AE0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C7"/>
  </w:style>
  <w:style w:type="paragraph" w:styleId="Ttulo1">
    <w:name w:val="heading 1"/>
    <w:basedOn w:val="Normal"/>
    <w:next w:val="Normal"/>
    <w:link w:val="Ttulo1Car"/>
    <w:uiPriority w:val="9"/>
    <w:qFormat/>
    <w:rsid w:val="00991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9912C9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912C9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D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1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9"/>
    <w:rsid w:val="009912C9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rsid w:val="009912C9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styleId="Hipervnculo">
    <w:name w:val="Hyperlink"/>
    <w:basedOn w:val="Fuentedeprrafopredeter"/>
    <w:uiPriority w:val="99"/>
    <w:rsid w:val="009912C9"/>
    <w:rPr>
      <w:rFonts w:cs="Times New Roman"/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1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793E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0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146"/>
  </w:style>
  <w:style w:type="paragraph" w:styleId="Piedepgina">
    <w:name w:val="footer"/>
    <w:basedOn w:val="Normal"/>
    <w:link w:val="PiedepginaCar"/>
    <w:uiPriority w:val="99"/>
    <w:unhideWhenUsed/>
    <w:rsid w:val="00AE0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oraspeakers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5994-E06B-4A79-BA92-71BFA856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wd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x</dc:creator>
  <cp:lastModifiedBy>Alexander</cp:lastModifiedBy>
  <cp:revision>5</cp:revision>
  <cp:lastPrinted>2016-08-31T23:59:00Z</cp:lastPrinted>
  <dcterms:created xsi:type="dcterms:W3CDTF">2016-09-29T17:07:00Z</dcterms:created>
  <dcterms:modified xsi:type="dcterms:W3CDTF">2017-04-21T05:45:00Z</dcterms:modified>
</cp:coreProperties>
</file>